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7D3AD37E" w14:textId="258B6380"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9CFABD0" w:rsidR="007F0739" w:rsidRDefault="007F0739" w:rsidP="00E72638">
      <w:pPr>
        <w:pStyle w:val="ListParagraph"/>
        <w:numPr>
          <w:ilvl w:val="0"/>
          <w:numId w:val="4"/>
        </w:numPr>
        <w:rPr>
          <w:lang w:val="en-US"/>
        </w:rPr>
      </w:pPr>
      <w:r>
        <w:rPr>
          <w:lang w:val="en-US"/>
        </w:rPr>
        <w:t>Ví dụ khi A đang chạy, các biến mặc định được lần lượt tạo ra tron</w:t>
      </w:r>
      <w:r w:rsidR="00D62EEF">
        <w:rPr>
          <w:lang w:val="en-US"/>
        </w:rPr>
        <w:t>g A sẽ được đặt trong khung hàm của A lần lượt từ trên xuống</w:t>
      </w:r>
    </w:p>
    <w:p w14:paraId="5CD99873" w14:textId="5A386F5E" w:rsidR="00D62EEF" w:rsidRDefault="00D62EEF" w:rsidP="00E72638">
      <w:pPr>
        <w:pStyle w:val="ListParagraph"/>
        <w:numPr>
          <w:ilvl w:val="0"/>
          <w:numId w:val="4"/>
        </w:numPr>
        <w:rPr>
          <w:lang w:val="en-US"/>
        </w:rPr>
      </w:pPr>
      <w:r>
        <w:rPr>
          <w:lang w:val="en-US"/>
        </w:rPr>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0DFA8129" w14:textId="3A3D0979" w:rsidR="00392188" w:rsidRDefault="00392188" w:rsidP="00E72638">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lastRenderedPageBreak/>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lí do cho sự 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lastRenderedPageBreak/>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lastRenderedPageBreak/>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có thể đọc 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Pr="002041B3"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lastRenderedPageBreak/>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lastRenderedPageBreak/>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 xml:space="preserve">Y chang Floating Point, nhưng dùng 80 Bit cuối </w:t>
            </w:r>
            <w:r>
              <w:rPr>
                <w:lang w:val="en-US"/>
              </w:rPr>
              <w:lastRenderedPageBreak/>
              <w:t>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lastRenderedPageBreak/>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lastRenderedPageBreak/>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lastRenderedPageBreak/>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998C36F" w:rsidR="008120A7" w:rsidRDefault="00863E9C" w:rsidP="008120A7">
      <w:pPr>
        <w:pStyle w:val="ListParagraph"/>
        <w:numPr>
          <w:ilvl w:val="0"/>
          <w:numId w:val="4"/>
        </w:numPr>
        <w:rPr>
          <w:lang w:val="en-US"/>
        </w:rPr>
      </w:pPr>
      <w:r>
        <w:rPr>
          <w:lang w:val="en-US"/>
        </w:rPr>
        <w:lastRenderedPageBreak/>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lastRenderedPageBreak/>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lastRenderedPageBreak/>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lastRenderedPageBreak/>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lastRenderedPageBreak/>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lastRenderedPageBreak/>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lastRenderedPageBreak/>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lastRenderedPageBreak/>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lastRenderedPageBreak/>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lastRenderedPageBreak/>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lastRenderedPageBreak/>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w:t>
      </w:r>
      <w:r>
        <w:rPr>
          <w:lang w:val="en-US"/>
        </w:rPr>
        <w:t xml:space="preserve"> (*</w:t>
      </w:r>
      <w:r>
        <w:rPr>
          <w:lang w:val="en-US"/>
        </w:rPr>
        <w:t>a</w:t>
      </w:r>
      <w:r>
        <w:rPr>
          <w:lang w:val="en-US"/>
        </w:rPr>
        <w:t>)[11]</w:t>
      </w:r>
      <w:r>
        <w:rPr>
          <w:lang w:val="en-US"/>
        </w:rPr>
        <w:t>){</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w:t>
      </w:r>
      <w:r>
        <w:rPr>
          <w:lang w:val="en-US"/>
        </w:rPr>
        <w:t>&amp;</w:t>
      </w:r>
      <w:r>
        <w:rPr>
          <w:lang w:val="en-US"/>
        </w:rPr>
        <w:t>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r>
        <w:rPr>
          <w:lang w:val="en-US"/>
        </w:rPr>
        <w:t>;</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557B6A7C"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sẽ lưu trong Stack, các Class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7425F9FB"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ô Byte</w:t>
      </w:r>
      <w:r w:rsidR="00D45F8E">
        <w:rPr>
          <w:lang w:val="en-US"/>
        </w:rPr>
        <w:t xml:space="preserve"> liên tiếp theo đúng thứ tự khai báo, ví dụ khai báo a, b, c thuộc kiểu int thì 4 ô Byte đầu dành cho a, 4 ô Byte kế dành cho b, 4 ô Byte cuối dành cho c, theo chiều tăng dần địa chỉ</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39553231"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lastRenderedPageBreak/>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lastRenderedPageBreak/>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lastRenderedPageBreak/>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lastRenderedPageBreak/>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lastRenderedPageBreak/>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lastRenderedPageBreak/>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758864FB" w:rsidR="00D62C36" w:rsidRDefault="003A47C3" w:rsidP="00D62C36">
      <w:pPr>
        <w:pStyle w:val="ListParagraph"/>
        <w:numPr>
          <w:ilvl w:val="0"/>
          <w:numId w:val="4"/>
        </w:numPr>
        <w:rPr>
          <w:lang w:val="en-US"/>
        </w:rPr>
      </w:pPr>
      <w:r>
        <w:rPr>
          <w:lang w:val="en-US"/>
        </w:rPr>
        <w:t xml:space="preserve">Giả sử bạn </w:t>
      </w:r>
      <w:r w:rsidR="00D00F76">
        <w:rPr>
          <w:lang w:val="en-US"/>
        </w:rPr>
        <w:t xml:space="preserve">g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P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lastRenderedPageBreak/>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2224A"/>
    <w:rsid w:val="00031CCB"/>
    <w:rsid w:val="00041CF9"/>
    <w:rsid w:val="00042B3B"/>
    <w:rsid w:val="0004301A"/>
    <w:rsid w:val="00044DE1"/>
    <w:rsid w:val="00044EAB"/>
    <w:rsid w:val="00053361"/>
    <w:rsid w:val="0005712D"/>
    <w:rsid w:val="0006444F"/>
    <w:rsid w:val="0007312F"/>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62A"/>
    <w:rsid w:val="001C7C66"/>
    <w:rsid w:val="001D385F"/>
    <w:rsid w:val="001D50D5"/>
    <w:rsid w:val="001E2B61"/>
    <w:rsid w:val="001E2DF6"/>
    <w:rsid w:val="001E4098"/>
    <w:rsid w:val="001E5122"/>
    <w:rsid w:val="001E61E8"/>
    <w:rsid w:val="001F185E"/>
    <w:rsid w:val="001F4C4A"/>
    <w:rsid w:val="001F5272"/>
    <w:rsid w:val="001F7630"/>
    <w:rsid w:val="001F77EF"/>
    <w:rsid w:val="00200311"/>
    <w:rsid w:val="002041B3"/>
    <w:rsid w:val="00204B96"/>
    <w:rsid w:val="00205B44"/>
    <w:rsid w:val="00210E32"/>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411F"/>
    <w:rsid w:val="0035109E"/>
    <w:rsid w:val="00352432"/>
    <w:rsid w:val="003542CA"/>
    <w:rsid w:val="003635F9"/>
    <w:rsid w:val="00365699"/>
    <w:rsid w:val="00366EDD"/>
    <w:rsid w:val="00367A06"/>
    <w:rsid w:val="00371BDF"/>
    <w:rsid w:val="00376B2B"/>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3363"/>
    <w:rsid w:val="003C4652"/>
    <w:rsid w:val="003C61E6"/>
    <w:rsid w:val="003D05B0"/>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B016B"/>
    <w:rsid w:val="005B3D34"/>
    <w:rsid w:val="005B55BD"/>
    <w:rsid w:val="005B7E24"/>
    <w:rsid w:val="005C0F0B"/>
    <w:rsid w:val="005C3B14"/>
    <w:rsid w:val="005E4179"/>
    <w:rsid w:val="005E44C8"/>
    <w:rsid w:val="005E471F"/>
    <w:rsid w:val="005E6B62"/>
    <w:rsid w:val="005E7619"/>
    <w:rsid w:val="005F146D"/>
    <w:rsid w:val="005F5EB7"/>
    <w:rsid w:val="005F6005"/>
    <w:rsid w:val="006026BC"/>
    <w:rsid w:val="00603A19"/>
    <w:rsid w:val="0061603B"/>
    <w:rsid w:val="0062082C"/>
    <w:rsid w:val="00642639"/>
    <w:rsid w:val="0064625D"/>
    <w:rsid w:val="0064746D"/>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9188D"/>
    <w:rsid w:val="00692522"/>
    <w:rsid w:val="00692F7C"/>
    <w:rsid w:val="00694008"/>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726ED"/>
    <w:rsid w:val="008747D8"/>
    <w:rsid w:val="00874AD9"/>
    <w:rsid w:val="00877232"/>
    <w:rsid w:val="00885E6A"/>
    <w:rsid w:val="00890790"/>
    <w:rsid w:val="00893CDE"/>
    <w:rsid w:val="00894590"/>
    <w:rsid w:val="00896585"/>
    <w:rsid w:val="008A0967"/>
    <w:rsid w:val="008A241D"/>
    <w:rsid w:val="008A3119"/>
    <w:rsid w:val="008A4B3C"/>
    <w:rsid w:val="008A5FDC"/>
    <w:rsid w:val="008B1200"/>
    <w:rsid w:val="008B12A8"/>
    <w:rsid w:val="008B177E"/>
    <w:rsid w:val="008B3092"/>
    <w:rsid w:val="008B3964"/>
    <w:rsid w:val="008C0589"/>
    <w:rsid w:val="008C1928"/>
    <w:rsid w:val="008C1A5F"/>
    <w:rsid w:val="008C37DF"/>
    <w:rsid w:val="008C44C0"/>
    <w:rsid w:val="008C6D37"/>
    <w:rsid w:val="008C7249"/>
    <w:rsid w:val="008C7A02"/>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7271"/>
    <w:rsid w:val="009078E3"/>
    <w:rsid w:val="00911A15"/>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CB"/>
    <w:rsid w:val="00A319DB"/>
    <w:rsid w:val="00A32A44"/>
    <w:rsid w:val="00A341FA"/>
    <w:rsid w:val="00A34A47"/>
    <w:rsid w:val="00A356CB"/>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2ACE"/>
    <w:rsid w:val="00AE0387"/>
    <w:rsid w:val="00AE5A43"/>
    <w:rsid w:val="00AE6E36"/>
    <w:rsid w:val="00AF2245"/>
    <w:rsid w:val="00AF265A"/>
    <w:rsid w:val="00AF2C56"/>
    <w:rsid w:val="00AF36E2"/>
    <w:rsid w:val="00AF56E4"/>
    <w:rsid w:val="00B00969"/>
    <w:rsid w:val="00B00C04"/>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F00FE"/>
    <w:rsid w:val="00BF0385"/>
    <w:rsid w:val="00BF1800"/>
    <w:rsid w:val="00BF38AD"/>
    <w:rsid w:val="00BF431C"/>
    <w:rsid w:val="00BF5802"/>
    <w:rsid w:val="00BF5F70"/>
    <w:rsid w:val="00BF72F7"/>
    <w:rsid w:val="00C01EE3"/>
    <w:rsid w:val="00C10A23"/>
    <w:rsid w:val="00C11F17"/>
    <w:rsid w:val="00C160F5"/>
    <w:rsid w:val="00C16B05"/>
    <w:rsid w:val="00C22FCC"/>
    <w:rsid w:val="00C259BF"/>
    <w:rsid w:val="00C266DD"/>
    <w:rsid w:val="00C3533D"/>
    <w:rsid w:val="00C36678"/>
    <w:rsid w:val="00C420EA"/>
    <w:rsid w:val="00C428E8"/>
    <w:rsid w:val="00C47FF3"/>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4424"/>
    <w:rsid w:val="00D94E36"/>
    <w:rsid w:val="00D9710C"/>
    <w:rsid w:val="00D97231"/>
    <w:rsid w:val="00D97822"/>
    <w:rsid w:val="00D97945"/>
    <w:rsid w:val="00DA291F"/>
    <w:rsid w:val="00DB00E3"/>
    <w:rsid w:val="00DB0478"/>
    <w:rsid w:val="00DB1587"/>
    <w:rsid w:val="00DB1589"/>
    <w:rsid w:val="00DB51A9"/>
    <w:rsid w:val="00DC0C2F"/>
    <w:rsid w:val="00DC117A"/>
    <w:rsid w:val="00DC1B2D"/>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20752"/>
    <w:rsid w:val="00E2147B"/>
    <w:rsid w:val="00E22CAE"/>
    <w:rsid w:val="00E25B2F"/>
    <w:rsid w:val="00E26AB9"/>
    <w:rsid w:val="00E31E64"/>
    <w:rsid w:val="00E32271"/>
    <w:rsid w:val="00E325BB"/>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52DC"/>
    <w:rsid w:val="00EA60F6"/>
    <w:rsid w:val="00EA6EBF"/>
    <w:rsid w:val="00EB0DDA"/>
    <w:rsid w:val="00EB314A"/>
    <w:rsid w:val="00EB31C7"/>
    <w:rsid w:val="00EB4467"/>
    <w:rsid w:val="00EB484A"/>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2FF4"/>
    <w:rsid w:val="00F63B3B"/>
    <w:rsid w:val="00F67313"/>
    <w:rsid w:val="00F754CB"/>
    <w:rsid w:val="00F80A29"/>
    <w:rsid w:val="00F8536A"/>
    <w:rsid w:val="00F856F8"/>
    <w:rsid w:val="00F947FC"/>
    <w:rsid w:val="00F9629D"/>
    <w:rsid w:val="00F96923"/>
    <w:rsid w:val="00FA012D"/>
    <w:rsid w:val="00FA119B"/>
    <w:rsid w:val="00FA1E82"/>
    <w:rsid w:val="00FA7377"/>
    <w:rsid w:val="00FB22AE"/>
    <w:rsid w:val="00FB45C9"/>
    <w:rsid w:val="00FB5887"/>
    <w:rsid w:val="00FB7A64"/>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52</Pages>
  <Words>12418</Words>
  <Characters>7078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94</cp:revision>
  <dcterms:created xsi:type="dcterms:W3CDTF">2023-08-21T07:14:00Z</dcterms:created>
  <dcterms:modified xsi:type="dcterms:W3CDTF">2024-02-20T02:02:00Z</dcterms:modified>
</cp:coreProperties>
</file>